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F" w:rsidRDefault="00335A9F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LASSIFICAÇÃO 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HAVE</w:t>
      </w:r>
      <w:r w:rsidR="005C24B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A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335A9F" w:rsidRDefault="00812578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º TAÇA </w:t>
      </w:r>
      <w:proofErr w:type="gramStart"/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>MOVEIS</w:t>
      </w:r>
      <w:proofErr w:type="gramEnd"/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ÉO DE FUTSAL CATEGORIAS DE BASE</w:t>
      </w:r>
    </w:p>
    <w:p w:rsidR="00335A9F" w:rsidRDefault="00335A9F" w:rsidP="00335A9F">
      <w:pPr>
        <w:jc w:val="center"/>
        <w:rPr>
          <w:b/>
          <w:color w:val="FF0000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- 7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E86929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Default="00E8692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Pr="00B7396C" w:rsidRDefault="00B7396C" w:rsidP="00B7396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384A50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84A50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150DE3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B92551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62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62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62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621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621F5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6</w:t>
            </w:r>
          </w:p>
        </w:tc>
      </w:tr>
    </w:tbl>
    <w:p w:rsidR="00335A9F" w:rsidRDefault="00335A9F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9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F457A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 w:rsidRPr="00F457A8">
              <w:rPr>
                <w:b/>
                <w:sz w:val="16"/>
                <w:szCs w:val="16"/>
              </w:rPr>
              <w:t>1</w:t>
            </w:r>
            <w:r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 w:rsidRPr="00F457A8">
              <w:rPr>
                <w:b/>
                <w:sz w:val="16"/>
                <w:szCs w:val="16"/>
              </w:rPr>
              <w:t xml:space="preserve">NOVA </w:t>
            </w:r>
            <w:r>
              <w:rPr>
                <w:b/>
                <w:sz w:val="16"/>
                <w:szCs w:val="16"/>
              </w:rPr>
              <w:t>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F457A8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9F4343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150DE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F4343"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F457A8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1</w:t>
            </w:r>
          </w:p>
        </w:tc>
      </w:tr>
      <w:tr w:rsidR="00150DE3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F457A8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1</w:t>
            </w:r>
          </w:p>
        </w:tc>
      </w:tr>
    </w:tbl>
    <w:p w:rsidR="00335A9F" w:rsidRDefault="00335A9F" w:rsidP="003D47B2">
      <w:pPr>
        <w:jc w:val="right"/>
        <w:rPr>
          <w:b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1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9F4343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9F4343" w:rsidP="009F434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3" w:rsidRPr="00B92551" w:rsidRDefault="006621F5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150DE3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3" w:rsidRPr="00B92551" w:rsidRDefault="00150DE3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5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150DE3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84A50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BF153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384A50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F153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SANTIAG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  <w:tr w:rsidR="00734FD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BF153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8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EA0B80" w:rsidRDefault="00EA0B80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3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1.00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434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434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5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9F37B7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  <w:tr w:rsidR="00BF153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384A50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F153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SANTIAG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C50B7C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C50B7C">
              <w:rPr>
                <w:b/>
                <w:sz w:val="16"/>
                <w:szCs w:val="16"/>
              </w:rPr>
              <w:t>25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BF153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50B7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C50B7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</w:tbl>
    <w:p w:rsidR="00335A9F" w:rsidRDefault="00335A9F" w:rsidP="00E86929">
      <w:pPr>
        <w:rPr>
          <w:b/>
        </w:rPr>
      </w:pPr>
    </w:p>
    <w:p w:rsidR="00335A9F" w:rsidRDefault="00335A9F" w:rsidP="00812578">
      <w:pPr>
        <w:jc w:val="center"/>
        <w:rPr>
          <w:b/>
        </w:rPr>
      </w:pPr>
      <w:proofErr w:type="gramStart"/>
      <w:r>
        <w:rPr>
          <w:b/>
          <w:highlight w:val="yellow"/>
        </w:rPr>
        <w:t>SUB – 15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F153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50DE3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384A5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50DE3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BF153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SANTIAG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B0D8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B0D8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B0D8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B0D8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B0D8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A49B9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EE67BB">
      <w:pPr>
        <w:jc w:val="center"/>
        <w:rPr>
          <w:b/>
        </w:rPr>
      </w:pPr>
      <w:proofErr w:type="gramStart"/>
      <w:r>
        <w:rPr>
          <w:b/>
          <w:highlight w:val="yellow"/>
        </w:rPr>
        <w:t>SUB – 17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043DB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EC1DE7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43DB8"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043DB8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043DB8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043DB8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043DB8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F457A8" w:rsidRDefault="006621F5" w:rsidP="00C50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EC1DE7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7" w:rsidRPr="00F457A8" w:rsidRDefault="00EC1DE7" w:rsidP="009F3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BF153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1539"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3B62BA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3B62BA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F457A8" w:rsidRDefault="00EC1DE7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F457A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BF153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457A8" w:rsidRPr="00F457A8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EE67B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F457A8" w:rsidRDefault="00F457A8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B23ED1" w:rsidRDefault="00B23ED1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lastRenderedPageBreak/>
        <w:t>SUB – 11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BF153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ONEL FREI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150A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384A50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384A50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50" w:rsidRPr="00B92551" w:rsidRDefault="00794248" w:rsidP="00794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5</w:t>
            </w:r>
          </w:p>
        </w:tc>
      </w:tr>
      <w:tr w:rsidR="00BF153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384A50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153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SANTIAG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BF1539" w:rsidP="00BF1539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9" w:rsidRPr="00B92551" w:rsidRDefault="001150AE" w:rsidP="00BF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D12D1A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  <w:tr w:rsidR="009A49B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A49B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B92551" w:rsidRDefault="001425B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BB330A" w:rsidRDefault="00BB330A" w:rsidP="00FD4AE6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3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E269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EA25B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E269C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822DA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3B62B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794248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D12D1A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3B62B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1A" w:rsidRPr="00B92551" w:rsidRDefault="009F37B7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822DA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22DA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ONEL FREI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D12D1A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822DA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9F37B7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35A9F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5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AD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1.00</w:t>
            </w:r>
          </w:p>
        </w:tc>
      </w:tr>
      <w:tr w:rsidR="00410FFB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AGUAS F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B" w:rsidRPr="00B92551" w:rsidRDefault="00410FFB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0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410FFB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6F0DC1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806AD" w:rsidP="00D601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6F0DC1">
              <w:rPr>
                <w:b/>
                <w:sz w:val="16"/>
                <w:szCs w:val="16"/>
              </w:rPr>
              <w:t>60</w:t>
            </w:r>
          </w:p>
        </w:tc>
      </w:tr>
      <w:tr w:rsidR="00FF78FE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410FFB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F78FE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FF78FE" w:rsidP="00150DE3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FF78FE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9F37B7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FF78FE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FF78FE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410FFB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FF78FE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410FFB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410FFB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E" w:rsidRPr="00B92551" w:rsidRDefault="00410FFB" w:rsidP="00150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0</w:t>
            </w:r>
          </w:p>
        </w:tc>
      </w:tr>
      <w:tr w:rsidR="00822DA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22DA9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0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CORONEL FREI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B92551" w:rsidP="00224F5C">
            <w:pPr>
              <w:jc w:val="center"/>
              <w:rPr>
                <w:b/>
                <w:sz w:val="16"/>
                <w:szCs w:val="16"/>
              </w:rPr>
            </w:pPr>
            <w:r w:rsidRPr="00B9255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5D686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</w:t>
            </w:r>
            <w:r w:rsidR="00D12D1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12D1A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6</w:t>
            </w:r>
          </w:p>
        </w:tc>
      </w:tr>
    </w:tbl>
    <w:p w:rsidR="00FD4AE6" w:rsidRDefault="00FD4AE6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7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224F5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224F5C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224F5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822DA9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ERE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FF78FE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9" w:rsidRPr="00B92551" w:rsidRDefault="00822DA9" w:rsidP="009F43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822DA9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60106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FF78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4</w:t>
            </w:r>
          </w:p>
        </w:tc>
      </w:tr>
      <w:tr w:rsidR="00D832FE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ITABER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E" w:rsidRPr="00B92551" w:rsidRDefault="00D832FE" w:rsidP="0089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B92551" w:rsidTr="00224F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92551" w:rsidRPr="00B92551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ONEL FREI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3011E0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141774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51" w:rsidRPr="00B92551" w:rsidRDefault="00D832FE" w:rsidP="0022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1</w:t>
            </w:r>
          </w:p>
        </w:tc>
      </w:tr>
    </w:tbl>
    <w:p w:rsidR="00812578" w:rsidRDefault="00812578" w:rsidP="00BB330A">
      <w:pPr>
        <w:jc w:val="center"/>
        <w:rPr>
          <w:b/>
          <w:highlight w:val="yellow"/>
        </w:rPr>
      </w:pPr>
    </w:p>
    <w:p w:rsidR="00734FD8" w:rsidRDefault="00734FD8" w:rsidP="00BB330A">
      <w:pPr>
        <w:jc w:val="center"/>
        <w:rPr>
          <w:b/>
          <w:highlight w:val="yellow"/>
        </w:rPr>
      </w:pPr>
      <w:bookmarkStart w:id="0" w:name="_GoBack"/>
      <w:bookmarkEnd w:id="0"/>
    </w:p>
    <w:p w:rsidR="00734FD8" w:rsidRDefault="00734FD8" w:rsidP="00BB330A">
      <w:pPr>
        <w:jc w:val="center"/>
        <w:rPr>
          <w:b/>
          <w:highlight w:val="yellow"/>
        </w:rPr>
      </w:pPr>
    </w:p>
    <w:p w:rsidR="00335A9F" w:rsidRDefault="00335A9F" w:rsidP="00BB330A">
      <w:pPr>
        <w:jc w:val="center"/>
        <w:rPr>
          <w:b/>
        </w:rPr>
      </w:pPr>
      <w:r w:rsidRPr="00BB330A">
        <w:rPr>
          <w:b/>
          <w:highlight w:val="yellow"/>
        </w:rPr>
        <w:t>LEGENDA</w:t>
      </w:r>
    </w:p>
    <w:p w:rsidR="00335A9F" w:rsidRDefault="00335A9F" w:rsidP="00335A9F">
      <w:pPr>
        <w:rPr>
          <w:b/>
        </w:rPr>
      </w:pPr>
      <w:r>
        <w:rPr>
          <w:b/>
        </w:rPr>
        <w:t xml:space="preserve">PTS: PONTOS </w:t>
      </w:r>
    </w:p>
    <w:p w:rsidR="00335A9F" w:rsidRDefault="00335A9F" w:rsidP="00335A9F">
      <w:pPr>
        <w:rPr>
          <w:b/>
        </w:rPr>
      </w:pPr>
      <w:r>
        <w:rPr>
          <w:b/>
        </w:rPr>
        <w:t>JOGOS: JOGOS</w:t>
      </w:r>
    </w:p>
    <w:p w:rsidR="00335A9F" w:rsidRDefault="00335A9F" w:rsidP="00335A9F">
      <w:pPr>
        <w:rPr>
          <w:b/>
        </w:rPr>
      </w:pPr>
      <w:r>
        <w:rPr>
          <w:b/>
        </w:rPr>
        <w:t>V: VITÓRIAS</w:t>
      </w:r>
    </w:p>
    <w:p w:rsidR="00335A9F" w:rsidRDefault="00335A9F" w:rsidP="00335A9F">
      <w:pPr>
        <w:rPr>
          <w:b/>
        </w:rPr>
      </w:pPr>
      <w:r>
        <w:rPr>
          <w:b/>
        </w:rPr>
        <w:t>E: EMPATES</w:t>
      </w:r>
    </w:p>
    <w:p w:rsidR="00335A9F" w:rsidRDefault="00335A9F" w:rsidP="00335A9F">
      <w:pPr>
        <w:rPr>
          <w:b/>
        </w:rPr>
      </w:pPr>
      <w:r>
        <w:rPr>
          <w:b/>
        </w:rPr>
        <w:t>D: DERROTAS</w:t>
      </w:r>
    </w:p>
    <w:p w:rsidR="00335A9F" w:rsidRDefault="00335A9F" w:rsidP="00335A9F">
      <w:pPr>
        <w:rPr>
          <w:b/>
        </w:rPr>
      </w:pPr>
      <w:r>
        <w:rPr>
          <w:b/>
        </w:rPr>
        <w:t>G PRÓ: GOLS A FAVOR</w:t>
      </w:r>
    </w:p>
    <w:p w:rsidR="00335A9F" w:rsidRDefault="00335A9F" w:rsidP="00335A9F">
      <w:pPr>
        <w:rPr>
          <w:b/>
        </w:rPr>
      </w:pPr>
      <w:r>
        <w:rPr>
          <w:b/>
        </w:rPr>
        <w:lastRenderedPageBreak/>
        <w:t>G CONTRA: GOLS CONTRA</w:t>
      </w:r>
    </w:p>
    <w:p w:rsidR="00335A9F" w:rsidRDefault="00335A9F" w:rsidP="00335A9F">
      <w:pPr>
        <w:rPr>
          <w:b/>
        </w:rPr>
      </w:pPr>
      <w:r>
        <w:rPr>
          <w:b/>
        </w:rPr>
        <w:t>SALDO: GOLS FEITOS – GOLS CONTRA</w:t>
      </w:r>
    </w:p>
    <w:p w:rsidR="00426C38" w:rsidRDefault="00B7396C">
      <w:r>
        <w:rPr>
          <w:b/>
        </w:rPr>
        <w:t>PG/PD: PONTOS GANHOS / PONTOS DISPUTADOS</w:t>
      </w:r>
    </w:p>
    <w:sectPr w:rsidR="00426C38" w:rsidSect="007F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A9F"/>
    <w:rsid w:val="000115BD"/>
    <w:rsid w:val="00024EA1"/>
    <w:rsid w:val="00033A6E"/>
    <w:rsid w:val="000412F5"/>
    <w:rsid w:val="00043DB8"/>
    <w:rsid w:val="0004517F"/>
    <w:rsid w:val="00053753"/>
    <w:rsid w:val="00072725"/>
    <w:rsid w:val="00073E77"/>
    <w:rsid w:val="000853BC"/>
    <w:rsid w:val="00092ED4"/>
    <w:rsid w:val="000A2FC6"/>
    <w:rsid w:val="000B4139"/>
    <w:rsid w:val="000D3654"/>
    <w:rsid w:val="000D780B"/>
    <w:rsid w:val="000E5225"/>
    <w:rsid w:val="000F3E25"/>
    <w:rsid w:val="0011103D"/>
    <w:rsid w:val="00111061"/>
    <w:rsid w:val="001150AE"/>
    <w:rsid w:val="001235AF"/>
    <w:rsid w:val="00126738"/>
    <w:rsid w:val="00127143"/>
    <w:rsid w:val="00141774"/>
    <w:rsid w:val="001425B6"/>
    <w:rsid w:val="00150DE3"/>
    <w:rsid w:val="0016051E"/>
    <w:rsid w:val="00161728"/>
    <w:rsid w:val="0016651E"/>
    <w:rsid w:val="00187D0D"/>
    <w:rsid w:val="001A0629"/>
    <w:rsid w:val="001A5C17"/>
    <w:rsid w:val="001B4839"/>
    <w:rsid w:val="001C2B8B"/>
    <w:rsid w:val="001D074F"/>
    <w:rsid w:val="002021F5"/>
    <w:rsid w:val="00224F5C"/>
    <w:rsid w:val="0024588E"/>
    <w:rsid w:val="002C529B"/>
    <w:rsid w:val="002D0B70"/>
    <w:rsid w:val="002D356B"/>
    <w:rsid w:val="002F4EA0"/>
    <w:rsid w:val="003011E0"/>
    <w:rsid w:val="00335A9F"/>
    <w:rsid w:val="00352142"/>
    <w:rsid w:val="00353BA1"/>
    <w:rsid w:val="003806AD"/>
    <w:rsid w:val="00384A50"/>
    <w:rsid w:val="003A6A27"/>
    <w:rsid w:val="003A6C32"/>
    <w:rsid w:val="003B62BA"/>
    <w:rsid w:val="003D47B2"/>
    <w:rsid w:val="00402116"/>
    <w:rsid w:val="00410FFB"/>
    <w:rsid w:val="0042053A"/>
    <w:rsid w:val="004261ED"/>
    <w:rsid w:val="00426C38"/>
    <w:rsid w:val="0042752A"/>
    <w:rsid w:val="0043520A"/>
    <w:rsid w:val="0047061B"/>
    <w:rsid w:val="004802E4"/>
    <w:rsid w:val="00481A89"/>
    <w:rsid w:val="004B32C7"/>
    <w:rsid w:val="004E5E58"/>
    <w:rsid w:val="004E72C1"/>
    <w:rsid w:val="004F79E7"/>
    <w:rsid w:val="00523717"/>
    <w:rsid w:val="0054652C"/>
    <w:rsid w:val="0058123F"/>
    <w:rsid w:val="0058191F"/>
    <w:rsid w:val="0058351E"/>
    <w:rsid w:val="00595609"/>
    <w:rsid w:val="00597998"/>
    <w:rsid w:val="005B2782"/>
    <w:rsid w:val="005C24B7"/>
    <w:rsid w:val="005D3CF8"/>
    <w:rsid w:val="005D6866"/>
    <w:rsid w:val="005E141B"/>
    <w:rsid w:val="00613001"/>
    <w:rsid w:val="006206FF"/>
    <w:rsid w:val="00624E15"/>
    <w:rsid w:val="00633561"/>
    <w:rsid w:val="00640609"/>
    <w:rsid w:val="0066024D"/>
    <w:rsid w:val="006621F5"/>
    <w:rsid w:val="006A6CBE"/>
    <w:rsid w:val="006B0E20"/>
    <w:rsid w:val="006F0DC1"/>
    <w:rsid w:val="006F6BCF"/>
    <w:rsid w:val="00703DC9"/>
    <w:rsid w:val="00710DE1"/>
    <w:rsid w:val="007253FF"/>
    <w:rsid w:val="0072769C"/>
    <w:rsid w:val="00734FD8"/>
    <w:rsid w:val="00736952"/>
    <w:rsid w:val="00737CCE"/>
    <w:rsid w:val="007401BA"/>
    <w:rsid w:val="00750B91"/>
    <w:rsid w:val="00754EF2"/>
    <w:rsid w:val="0077438E"/>
    <w:rsid w:val="00782277"/>
    <w:rsid w:val="00794248"/>
    <w:rsid w:val="007A1F5E"/>
    <w:rsid w:val="007A6475"/>
    <w:rsid w:val="007B2BD2"/>
    <w:rsid w:val="007C7398"/>
    <w:rsid w:val="007C7E5F"/>
    <w:rsid w:val="007E45DB"/>
    <w:rsid w:val="007F0C87"/>
    <w:rsid w:val="0080248D"/>
    <w:rsid w:val="00812578"/>
    <w:rsid w:val="0081397B"/>
    <w:rsid w:val="00822902"/>
    <w:rsid w:val="00822DA9"/>
    <w:rsid w:val="00825F44"/>
    <w:rsid w:val="00827049"/>
    <w:rsid w:val="008277B1"/>
    <w:rsid w:val="00830B9F"/>
    <w:rsid w:val="0085039F"/>
    <w:rsid w:val="0089573C"/>
    <w:rsid w:val="008A72EE"/>
    <w:rsid w:val="008D753E"/>
    <w:rsid w:val="00917C24"/>
    <w:rsid w:val="00942631"/>
    <w:rsid w:val="009475E7"/>
    <w:rsid w:val="0095033A"/>
    <w:rsid w:val="009A49B9"/>
    <w:rsid w:val="009A664A"/>
    <w:rsid w:val="009C0BDD"/>
    <w:rsid w:val="009E2505"/>
    <w:rsid w:val="009F129F"/>
    <w:rsid w:val="009F37B7"/>
    <w:rsid w:val="009F4343"/>
    <w:rsid w:val="00A22C9C"/>
    <w:rsid w:val="00A335A5"/>
    <w:rsid w:val="00A7702D"/>
    <w:rsid w:val="00A97C9F"/>
    <w:rsid w:val="00AC016D"/>
    <w:rsid w:val="00AD6854"/>
    <w:rsid w:val="00AE4FF8"/>
    <w:rsid w:val="00B020E4"/>
    <w:rsid w:val="00B21CA3"/>
    <w:rsid w:val="00B23ED1"/>
    <w:rsid w:val="00B435C9"/>
    <w:rsid w:val="00B60E7C"/>
    <w:rsid w:val="00B647DE"/>
    <w:rsid w:val="00B71849"/>
    <w:rsid w:val="00B71C9B"/>
    <w:rsid w:val="00B7396C"/>
    <w:rsid w:val="00B82842"/>
    <w:rsid w:val="00B92551"/>
    <w:rsid w:val="00BB31DA"/>
    <w:rsid w:val="00BB330A"/>
    <w:rsid w:val="00BD6D7D"/>
    <w:rsid w:val="00BE1538"/>
    <w:rsid w:val="00BE3998"/>
    <w:rsid w:val="00BF1539"/>
    <w:rsid w:val="00BF678D"/>
    <w:rsid w:val="00C038EA"/>
    <w:rsid w:val="00C24CC8"/>
    <w:rsid w:val="00C50B7C"/>
    <w:rsid w:val="00C63805"/>
    <w:rsid w:val="00C7656B"/>
    <w:rsid w:val="00C96B33"/>
    <w:rsid w:val="00C97E7A"/>
    <w:rsid w:val="00CD4C30"/>
    <w:rsid w:val="00CE0DAC"/>
    <w:rsid w:val="00D10EEE"/>
    <w:rsid w:val="00D12D1A"/>
    <w:rsid w:val="00D21D92"/>
    <w:rsid w:val="00D22339"/>
    <w:rsid w:val="00D474A6"/>
    <w:rsid w:val="00D52A8C"/>
    <w:rsid w:val="00D60106"/>
    <w:rsid w:val="00D832FE"/>
    <w:rsid w:val="00D84CE1"/>
    <w:rsid w:val="00D97E97"/>
    <w:rsid w:val="00DA467D"/>
    <w:rsid w:val="00DB0D8C"/>
    <w:rsid w:val="00DB5E9F"/>
    <w:rsid w:val="00E84760"/>
    <w:rsid w:val="00E864E3"/>
    <w:rsid w:val="00E86929"/>
    <w:rsid w:val="00E902CE"/>
    <w:rsid w:val="00E917C7"/>
    <w:rsid w:val="00EA0B80"/>
    <w:rsid w:val="00EA25BC"/>
    <w:rsid w:val="00EC1DE7"/>
    <w:rsid w:val="00ED3415"/>
    <w:rsid w:val="00EE67BB"/>
    <w:rsid w:val="00EF6568"/>
    <w:rsid w:val="00F138F7"/>
    <w:rsid w:val="00F15701"/>
    <w:rsid w:val="00F30631"/>
    <w:rsid w:val="00F32B97"/>
    <w:rsid w:val="00F36384"/>
    <w:rsid w:val="00F457A8"/>
    <w:rsid w:val="00F54E81"/>
    <w:rsid w:val="00F75613"/>
    <w:rsid w:val="00F76F19"/>
    <w:rsid w:val="00F9289F"/>
    <w:rsid w:val="00F97963"/>
    <w:rsid w:val="00FB39A1"/>
    <w:rsid w:val="00FB682E"/>
    <w:rsid w:val="00FD15D4"/>
    <w:rsid w:val="00FD4AE6"/>
    <w:rsid w:val="00FD4B85"/>
    <w:rsid w:val="00FE269C"/>
    <w:rsid w:val="00FF3459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CE63-9892-4421-B65D-67663862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uario</cp:lastModifiedBy>
  <cp:revision>114</cp:revision>
  <dcterms:created xsi:type="dcterms:W3CDTF">2017-03-16T14:17:00Z</dcterms:created>
  <dcterms:modified xsi:type="dcterms:W3CDTF">2019-07-26T19:12:00Z</dcterms:modified>
</cp:coreProperties>
</file>